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D35A58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2CACD6B" w14:textId="3833F82C" w:rsidR="0057159E" w:rsidRPr="00D35A58" w:rsidRDefault="00915964" w:rsidP="008244C0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D35A58">
        <w:rPr>
          <w:rFonts w:ascii="Segoe UI" w:hAnsi="Segoe UI" w:cs="Segoe UI"/>
          <w:b/>
          <w:bCs/>
          <w:color w:val="00B0F0"/>
          <w:sz w:val="104"/>
          <w:szCs w:val="104"/>
        </w:rPr>
        <w:t>FIBER</w:t>
      </w:r>
    </w:p>
    <w:p w14:paraId="1B1A2D39" w14:textId="75217578" w:rsidR="008244C0" w:rsidRPr="00D35A58" w:rsidRDefault="008244C0" w:rsidP="00935E5C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041FA750" w14:textId="308509F1" w:rsidR="000D154D" w:rsidRPr="00D35A58" w:rsidRDefault="00915964" w:rsidP="00915964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  <w:r w:rsidRPr="00D35A58">
        <w:rPr>
          <w:rFonts w:ascii="Segoe UI" w:hAnsi="Segoe UI" w:cs="Segoe UI"/>
          <w:noProof/>
          <w:color w:val="FF0000"/>
          <w:sz w:val="28"/>
          <w:szCs w:val="28"/>
        </w:rPr>
        <w:drawing>
          <wp:inline distT="0" distB="0" distL="0" distR="0" wp14:anchorId="7ADB2DB3" wp14:editId="2811E527">
            <wp:extent cx="5731510" cy="2797810"/>
            <wp:effectExtent l="171450" t="171450" r="173990" b="193040"/>
            <wp:docPr id="26988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86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E1FC1F" w14:textId="77777777" w:rsidR="0046060E" w:rsidRPr="00D35A58" w:rsidRDefault="0046060E" w:rsidP="0046060E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5F763D51" w14:textId="561B36D3" w:rsidR="00AF30C5" w:rsidRPr="00D35A58" w:rsidRDefault="00AF30C5">
      <w:pPr>
        <w:rPr>
          <w:rFonts w:ascii="Segoe UI" w:hAnsi="Segoe UI" w:cs="Segoe UI"/>
          <w:color w:val="FF0000"/>
          <w:sz w:val="28"/>
          <w:szCs w:val="28"/>
        </w:rPr>
      </w:pPr>
      <w:r w:rsidRPr="00D35A58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6D1313CB" w14:textId="77777777" w:rsidR="00AF30C5" w:rsidRPr="00D35A58" w:rsidRDefault="00AF30C5" w:rsidP="0066518B">
      <w:pPr>
        <w:pStyle w:val="NoSpacing"/>
        <w:jc w:val="center"/>
        <w:rPr>
          <w:rFonts w:ascii="Segoe UI" w:hAnsi="Segoe UI" w:cs="Segoe UI"/>
          <w:color w:val="FF0000"/>
          <w:sz w:val="16"/>
          <w:szCs w:val="16"/>
        </w:rPr>
      </w:pPr>
    </w:p>
    <w:p w14:paraId="521604AA" w14:textId="3261FB89" w:rsidR="009B4A19" w:rsidRPr="00D35A58" w:rsidRDefault="009B4A19" w:rsidP="00D35A58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D35A58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D35A58" w:rsidRDefault="009B4A19" w:rsidP="00D35A58">
      <w:pPr>
        <w:pStyle w:val="NoSpacing"/>
        <w:jc w:val="center"/>
        <w:rPr>
          <w:rFonts w:ascii="Segoe UI" w:hAnsi="Segoe UI" w:cs="Segoe UI"/>
          <w:b/>
          <w:bCs/>
          <w:color w:val="61DAFB"/>
          <w:sz w:val="26"/>
          <w:szCs w:val="26"/>
        </w:rPr>
      </w:pPr>
    </w:p>
    <w:p w14:paraId="6A81DF96" w14:textId="1CEE21C7" w:rsidR="009B4A19" w:rsidRPr="00D35A58" w:rsidRDefault="009B4A19" w:rsidP="00D35A58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D35A58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D35A58" w:rsidRDefault="00C339FE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D35A58" w:rsidRDefault="00C339FE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D35A58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769282B1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D35A58" w:rsidRDefault="009B4A19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D35A58" w:rsidRDefault="009B4A19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D35A58" w:rsidRDefault="009B4A19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D35A58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D35A58" w:rsidRDefault="009B4A19" w:rsidP="00D35A58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D35A58" w:rsidRDefault="003B0BEB" w:rsidP="00D35A58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D35A5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D35A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6CAF" w14:textId="77777777" w:rsidR="00194592" w:rsidRDefault="00194592" w:rsidP="007F13EB">
      <w:pPr>
        <w:spacing w:after="0" w:line="240" w:lineRule="auto"/>
      </w:pPr>
      <w:r>
        <w:separator/>
      </w:r>
    </w:p>
  </w:endnote>
  <w:endnote w:type="continuationSeparator" w:id="0">
    <w:p w14:paraId="2FDF02C9" w14:textId="77777777" w:rsidR="00194592" w:rsidRDefault="00194592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9FFCA" w14:textId="77777777" w:rsidR="00194592" w:rsidRDefault="00194592" w:rsidP="007F13EB">
      <w:pPr>
        <w:spacing w:after="0" w:line="240" w:lineRule="auto"/>
      </w:pPr>
      <w:r>
        <w:separator/>
      </w:r>
    </w:p>
  </w:footnote>
  <w:footnote w:type="continuationSeparator" w:id="0">
    <w:p w14:paraId="461917AC" w14:textId="77777777" w:rsidR="00194592" w:rsidRDefault="00194592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0D154D"/>
    <w:rsid w:val="00120249"/>
    <w:rsid w:val="001713AD"/>
    <w:rsid w:val="00194592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67E7"/>
    <w:rsid w:val="003E12E6"/>
    <w:rsid w:val="00416087"/>
    <w:rsid w:val="0046060E"/>
    <w:rsid w:val="00484F97"/>
    <w:rsid w:val="004C2738"/>
    <w:rsid w:val="004E55B6"/>
    <w:rsid w:val="00564539"/>
    <w:rsid w:val="0056791C"/>
    <w:rsid w:val="00567A37"/>
    <w:rsid w:val="0057159E"/>
    <w:rsid w:val="005766A2"/>
    <w:rsid w:val="005D56AB"/>
    <w:rsid w:val="0066518B"/>
    <w:rsid w:val="006908C6"/>
    <w:rsid w:val="006D37F0"/>
    <w:rsid w:val="006E0AAD"/>
    <w:rsid w:val="007579A0"/>
    <w:rsid w:val="00796265"/>
    <w:rsid w:val="007A33FC"/>
    <w:rsid w:val="007F13EB"/>
    <w:rsid w:val="008244C0"/>
    <w:rsid w:val="00897EA1"/>
    <w:rsid w:val="008C112F"/>
    <w:rsid w:val="00915964"/>
    <w:rsid w:val="00935E5C"/>
    <w:rsid w:val="009B4A19"/>
    <w:rsid w:val="009E32A1"/>
    <w:rsid w:val="009E36DC"/>
    <w:rsid w:val="00A069A8"/>
    <w:rsid w:val="00AC116B"/>
    <w:rsid w:val="00AF30C5"/>
    <w:rsid w:val="00C0259E"/>
    <w:rsid w:val="00C16426"/>
    <w:rsid w:val="00C339FE"/>
    <w:rsid w:val="00C414AA"/>
    <w:rsid w:val="00C47361"/>
    <w:rsid w:val="00C479F0"/>
    <w:rsid w:val="00C91EA2"/>
    <w:rsid w:val="00D33E27"/>
    <w:rsid w:val="00D35A58"/>
    <w:rsid w:val="00DF3FF3"/>
    <w:rsid w:val="00E90A48"/>
    <w:rsid w:val="00E93F66"/>
    <w:rsid w:val="00EA5E40"/>
    <w:rsid w:val="00EB5AB0"/>
    <w:rsid w:val="00F24F86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anubhav-gupta-b68946132/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2</cp:revision>
  <cp:lastPrinted>2023-11-22T09:09:00Z</cp:lastPrinted>
  <dcterms:created xsi:type="dcterms:W3CDTF">2023-11-21T20:13:00Z</dcterms:created>
  <dcterms:modified xsi:type="dcterms:W3CDTF">2023-11-23T22:17:00Z</dcterms:modified>
</cp:coreProperties>
</file>